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0" w:rsidRPr="001E5A52" w:rsidRDefault="00EF14B0" w:rsidP="00EF14B0">
      <w:pPr>
        <w:jc w:val="center"/>
        <w:rPr>
          <w:b/>
        </w:rPr>
      </w:pPr>
      <w:r w:rsidRPr="001E5A52">
        <w:rPr>
          <w:b/>
        </w:rPr>
        <w:t xml:space="preserve">Муниципальное </w:t>
      </w:r>
      <w:r w:rsidR="00B568DB" w:rsidRPr="001E5A52">
        <w:rPr>
          <w:b/>
        </w:rPr>
        <w:t>обще</w:t>
      </w:r>
      <w:r w:rsidRPr="001E5A52">
        <w:rPr>
          <w:b/>
        </w:rPr>
        <w:t>образовательное учреждение</w:t>
      </w:r>
    </w:p>
    <w:p w:rsidR="00EF14B0" w:rsidRPr="001E5A52" w:rsidRDefault="00B568DB" w:rsidP="00EF14B0">
      <w:pPr>
        <w:jc w:val="center"/>
        <w:rPr>
          <w:b/>
        </w:rPr>
      </w:pPr>
      <w:r w:rsidRPr="001E5A52">
        <w:rPr>
          <w:b/>
        </w:rPr>
        <w:t>«С</w:t>
      </w:r>
      <w:r w:rsidR="00EF14B0" w:rsidRPr="001E5A52">
        <w:rPr>
          <w:b/>
        </w:rPr>
        <w:t xml:space="preserve">редняя школа № </w:t>
      </w:r>
      <w:r w:rsidR="003173A8">
        <w:rPr>
          <w:b/>
        </w:rPr>
        <w:t>7</w:t>
      </w:r>
      <w:r w:rsidRPr="001E5A52">
        <w:rPr>
          <w:b/>
        </w:rPr>
        <w:t>»</w:t>
      </w:r>
    </w:p>
    <w:p w:rsidR="00EF14B0" w:rsidRPr="001E5A52" w:rsidRDefault="00EF14B0" w:rsidP="00EF14B0">
      <w:pPr>
        <w:jc w:val="center"/>
      </w:pPr>
    </w:p>
    <w:p w:rsidR="007472FA" w:rsidRPr="001E5A52" w:rsidRDefault="007472FA" w:rsidP="007472FA">
      <w:pPr>
        <w:jc w:val="center"/>
        <w:rPr>
          <w:b/>
        </w:rPr>
      </w:pPr>
      <w:r w:rsidRPr="001E5A52">
        <w:rPr>
          <w:b/>
        </w:rPr>
        <w:t>ПРИКАЗ</w:t>
      </w:r>
    </w:p>
    <w:p w:rsidR="007472FA" w:rsidRPr="00473B18" w:rsidRDefault="007472FA" w:rsidP="007472FA">
      <w:pPr>
        <w:jc w:val="center"/>
      </w:pPr>
    </w:p>
    <w:p w:rsidR="007472FA" w:rsidRPr="002100B6" w:rsidRDefault="003173A8" w:rsidP="00A36494">
      <w:pPr>
        <w:spacing w:line="360" w:lineRule="auto"/>
        <w:rPr>
          <w:b/>
        </w:rPr>
      </w:pPr>
      <w:r>
        <w:rPr>
          <w:b/>
        </w:rPr>
        <w:t>0</w:t>
      </w:r>
      <w:r w:rsidR="00E953C6">
        <w:rPr>
          <w:b/>
        </w:rPr>
        <w:t>3</w:t>
      </w:r>
      <w:r w:rsidR="007472FA" w:rsidRPr="00077108">
        <w:rPr>
          <w:b/>
        </w:rPr>
        <w:t>.0</w:t>
      </w:r>
      <w:r w:rsidR="00E953C6">
        <w:rPr>
          <w:b/>
        </w:rPr>
        <w:t>2</w:t>
      </w:r>
      <w:r w:rsidR="007472FA" w:rsidRPr="00077108">
        <w:rPr>
          <w:b/>
        </w:rPr>
        <w:t>.20</w:t>
      </w:r>
      <w:r w:rsidR="00E953C6">
        <w:rPr>
          <w:b/>
        </w:rPr>
        <w:t>20</w:t>
      </w:r>
      <w:r w:rsidR="007472FA" w:rsidRPr="00077108">
        <w:rPr>
          <w:b/>
        </w:rPr>
        <w:t xml:space="preserve"> г.</w:t>
      </w:r>
      <w:r w:rsidR="007472FA" w:rsidRPr="002100B6">
        <w:rPr>
          <w:b/>
        </w:rPr>
        <w:t xml:space="preserve">                                     </w:t>
      </w:r>
      <w:r w:rsidR="007472FA" w:rsidRPr="002100B6">
        <w:rPr>
          <w:b/>
        </w:rPr>
        <w:tab/>
      </w:r>
      <w:r w:rsidR="007472FA" w:rsidRPr="002100B6">
        <w:rPr>
          <w:b/>
        </w:rPr>
        <w:tab/>
      </w:r>
      <w:r w:rsidR="007472FA" w:rsidRPr="002100B6">
        <w:rPr>
          <w:b/>
        </w:rPr>
        <w:tab/>
        <w:t xml:space="preserve">                                          № 01-07/</w:t>
      </w:r>
      <w:bookmarkStart w:id="0" w:name="_GoBack"/>
      <w:bookmarkEnd w:id="0"/>
      <w:r w:rsidR="00E953C6">
        <w:rPr>
          <w:b/>
        </w:rPr>
        <w:t>21</w:t>
      </w:r>
    </w:p>
    <w:p w:rsidR="00A36494" w:rsidRDefault="00A36494" w:rsidP="00E953C6">
      <w:pPr>
        <w:rPr>
          <w:b/>
        </w:rPr>
      </w:pPr>
    </w:p>
    <w:p w:rsidR="00E953C6" w:rsidRDefault="007472FA" w:rsidP="00E953C6">
      <w:pPr>
        <w:rPr>
          <w:b/>
        </w:rPr>
      </w:pPr>
      <w:r>
        <w:rPr>
          <w:b/>
        </w:rPr>
        <w:t xml:space="preserve">О </w:t>
      </w:r>
      <w:r w:rsidR="00E953C6">
        <w:rPr>
          <w:b/>
        </w:rPr>
        <w:t xml:space="preserve">внесении изменений в </w:t>
      </w:r>
      <w:proofErr w:type="gramStart"/>
      <w:r w:rsidR="00E953C6">
        <w:rPr>
          <w:b/>
        </w:rPr>
        <w:t>календарный</w:t>
      </w:r>
      <w:proofErr w:type="gramEnd"/>
      <w:r w:rsidR="00E953C6">
        <w:rPr>
          <w:b/>
        </w:rPr>
        <w:t xml:space="preserve"> </w:t>
      </w:r>
    </w:p>
    <w:p w:rsidR="007472FA" w:rsidRDefault="00E953C6" w:rsidP="00E953C6">
      <w:pPr>
        <w:rPr>
          <w:b/>
        </w:rPr>
      </w:pPr>
      <w:r>
        <w:rPr>
          <w:b/>
        </w:rPr>
        <w:t>учебный график на 2019-2020 учебный год</w:t>
      </w:r>
    </w:p>
    <w:p w:rsidR="007472FA" w:rsidRPr="00744B49" w:rsidRDefault="007472FA" w:rsidP="007472FA">
      <w:pPr>
        <w:rPr>
          <w:b/>
        </w:rPr>
      </w:pPr>
    </w:p>
    <w:p w:rsidR="007472FA" w:rsidRDefault="007472FA" w:rsidP="007472FA">
      <w:pPr>
        <w:tabs>
          <w:tab w:val="left" w:pos="3810"/>
        </w:tabs>
        <w:ind w:firstLine="720"/>
        <w:rPr>
          <w:b/>
        </w:rPr>
      </w:pPr>
    </w:p>
    <w:p w:rsidR="007472FA" w:rsidRPr="00786F04" w:rsidRDefault="00E953C6" w:rsidP="007472FA">
      <w:pPr>
        <w:tabs>
          <w:tab w:val="left" w:pos="3810"/>
        </w:tabs>
        <w:ind w:firstLine="720"/>
      </w:pPr>
      <w:r>
        <w:t>В связи с повышенной заболеваемостью ОРВИ в 1 классе (более 20 % учеников)</w:t>
      </w:r>
    </w:p>
    <w:p w:rsidR="007472FA" w:rsidRPr="00614B2E" w:rsidRDefault="007472FA" w:rsidP="0036712F">
      <w:pPr>
        <w:tabs>
          <w:tab w:val="left" w:pos="3810"/>
        </w:tabs>
        <w:rPr>
          <w:b/>
        </w:rPr>
      </w:pPr>
      <w:r>
        <w:rPr>
          <w:b/>
        </w:rPr>
        <w:t>П</w:t>
      </w:r>
      <w:r w:rsidRPr="007D1B4D">
        <w:rPr>
          <w:b/>
        </w:rPr>
        <w:t>РИКАЗЫВАЮ:</w:t>
      </w:r>
    </w:p>
    <w:p w:rsidR="00E953C6" w:rsidRPr="00E953C6" w:rsidRDefault="00E953C6" w:rsidP="00E953C6">
      <w:pPr>
        <w:pStyle w:val="a4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>Внести изменения в календарный учебный график на 2019-2020 учебный год, утвержденный приказом от 30.08</w:t>
      </w:r>
      <w:r w:rsidRPr="00381EFD">
        <w:t>.201</w:t>
      </w:r>
      <w:r>
        <w:t>9</w:t>
      </w:r>
      <w:r w:rsidRPr="00381EFD">
        <w:t xml:space="preserve"> №01-07/</w:t>
      </w:r>
      <w:r>
        <w:t>140.</w:t>
      </w:r>
    </w:p>
    <w:p w:rsidR="00E953C6" w:rsidRPr="00E953C6" w:rsidRDefault="00E953C6" w:rsidP="00E953C6">
      <w:pPr>
        <w:pStyle w:val="a4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>Пункт 2 в части сроки д</w:t>
      </w:r>
      <w:r w:rsidRPr="00381EFD">
        <w:t>ополнительны</w:t>
      </w:r>
      <w:r>
        <w:t>х</w:t>
      </w:r>
      <w:r w:rsidRPr="00381EFD">
        <w:t xml:space="preserve"> каникул для</w:t>
      </w:r>
      <w:r>
        <w:t xml:space="preserve"> </w:t>
      </w:r>
      <w:r w:rsidRPr="00381EFD">
        <w:t>1 классов</w:t>
      </w:r>
      <w:r>
        <w:t xml:space="preserve"> читать с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39"/>
        <w:gridCol w:w="2439"/>
        <w:gridCol w:w="2434"/>
      </w:tblGrid>
      <w:tr w:rsidR="00E953C6" w:rsidRPr="00381EFD" w:rsidTr="004E0505">
        <w:trPr>
          <w:trHeight w:val="85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C6" w:rsidRPr="00381EFD" w:rsidRDefault="00E953C6" w:rsidP="004E0505">
            <w:r w:rsidRPr="00381EFD">
              <w:t xml:space="preserve">*Дополнительные каникулы </w:t>
            </w:r>
            <w:proofErr w:type="gramStart"/>
            <w:r w:rsidRPr="00381EFD">
              <w:t>для</w:t>
            </w:r>
            <w:proofErr w:type="gramEnd"/>
          </w:p>
          <w:p w:rsidR="00E953C6" w:rsidRPr="00381EFD" w:rsidRDefault="00E953C6" w:rsidP="004E0505">
            <w:r w:rsidRPr="00381EFD">
              <w:t xml:space="preserve"> 1 класс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C6" w:rsidRPr="00381EFD" w:rsidRDefault="00E953C6" w:rsidP="004E0505">
            <w:r>
              <w:t>05</w:t>
            </w:r>
            <w:r w:rsidRPr="00381EFD">
              <w:t>.02.</w:t>
            </w:r>
            <w:r>
              <w:t>20</w:t>
            </w:r>
            <w: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C6" w:rsidRPr="00381EFD" w:rsidRDefault="00E953C6" w:rsidP="00E953C6">
            <w:r>
              <w:t>1</w:t>
            </w:r>
            <w:r>
              <w:t>1.</w:t>
            </w:r>
            <w:r w:rsidRPr="00381EFD">
              <w:t>02.</w:t>
            </w:r>
            <w:r>
              <w:t>20</w:t>
            </w:r>
            <w: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C6" w:rsidRPr="00381EFD" w:rsidRDefault="00E953C6" w:rsidP="004E0505">
            <w:r w:rsidRPr="00381EFD">
              <w:t>7 дней</w:t>
            </w:r>
          </w:p>
        </w:tc>
      </w:tr>
    </w:tbl>
    <w:p w:rsidR="00E953C6" w:rsidRPr="00E953C6" w:rsidRDefault="007472FA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r>
        <w:t xml:space="preserve"> </w:t>
      </w:r>
      <w:proofErr w:type="spellStart"/>
      <w:r w:rsidR="00E953C6">
        <w:t>Алибековой</w:t>
      </w:r>
      <w:proofErr w:type="spellEnd"/>
      <w:r w:rsidR="00E953C6">
        <w:t xml:space="preserve"> Т.А., классному руководителю 1 класса</w:t>
      </w:r>
      <w:r w:rsidR="00A36494">
        <w:t>,</w:t>
      </w:r>
      <w:r w:rsidR="00E953C6">
        <w:t xml:space="preserve"> довести данную информацию до родителей.</w:t>
      </w:r>
    </w:p>
    <w:p w:rsidR="007472FA" w:rsidRPr="00E953C6" w:rsidRDefault="007472FA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данного приказа возложить на </w:t>
      </w:r>
      <w:r w:rsidR="0036712F">
        <w:t>Гончарову Е.А.</w:t>
      </w:r>
      <w:r>
        <w:t>. заместителя директора.</w:t>
      </w: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7472FA" w:rsidRPr="007F1739" w:rsidRDefault="007472FA" w:rsidP="007472FA">
      <w:pPr>
        <w:jc w:val="center"/>
      </w:pPr>
      <w:r w:rsidRPr="007F1739">
        <w:t>Директор школы</w:t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  <w:t>Е.</w:t>
      </w:r>
      <w:r w:rsidR="0036712F">
        <w:t>М. Быкова</w:t>
      </w: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7472FA" w:rsidRDefault="007472FA" w:rsidP="007472FA">
      <w:pPr>
        <w:jc w:val="both"/>
      </w:pPr>
      <w:r w:rsidRPr="007F1739">
        <w:t xml:space="preserve">С приказом </w:t>
      </w:r>
      <w:proofErr w:type="gramStart"/>
      <w:r w:rsidRPr="007F1739">
        <w:t>ознакомлен</w:t>
      </w:r>
      <w:proofErr w:type="gramEnd"/>
      <w:r w:rsidRPr="007F1739">
        <w:t>:</w:t>
      </w:r>
    </w:p>
    <w:p w:rsidR="007472FA" w:rsidRPr="007F1739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EF14B0" w:rsidRDefault="00EF14B0" w:rsidP="003807E3">
      <w:pPr>
        <w:ind w:left="502"/>
      </w:pPr>
    </w:p>
    <w:p w:rsidR="00D67BB5" w:rsidRDefault="00D67BB5" w:rsidP="003807E3">
      <w:pPr>
        <w:ind w:left="502"/>
      </w:pPr>
    </w:p>
    <w:p w:rsidR="001F08CA" w:rsidRDefault="001F08CA" w:rsidP="008B3297">
      <w:pPr>
        <w:tabs>
          <w:tab w:val="left" w:pos="2483"/>
        </w:tabs>
        <w:ind w:left="93"/>
        <w:jc w:val="right"/>
      </w:pPr>
    </w:p>
    <w:sectPr w:rsidR="001F08CA" w:rsidSect="00A36494">
      <w:type w:val="continuous"/>
      <w:pgSz w:w="11906" w:h="16838"/>
      <w:pgMar w:top="1134" w:right="926" w:bottom="107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551"/>
    <w:multiLevelType w:val="hybridMultilevel"/>
    <w:tmpl w:val="C8F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411E"/>
    <w:multiLevelType w:val="hybridMultilevel"/>
    <w:tmpl w:val="F7D428BE"/>
    <w:lvl w:ilvl="0" w:tplc="3688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A325E"/>
    <w:multiLevelType w:val="hybridMultilevel"/>
    <w:tmpl w:val="1826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7B27"/>
    <w:multiLevelType w:val="hybridMultilevel"/>
    <w:tmpl w:val="9384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146F"/>
    <w:multiLevelType w:val="hybridMultilevel"/>
    <w:tmpl w:val="3EA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E15"/>
    <w:multiLevelType w:val="hybridMultilevel"/>
    <w:tmpl w:val="ADB8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8C3"/>
    <w:multiLevelType w:val="hybridMultilevel"/>
    <w:tmpl w:val="B94E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C3A8D"/>
    <w:multiLevelType w:val="hybridMultilevel"/>
    <w:tmpl w:val="CAFEE942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5CD1"/>
    <w:multiLevelType w:val="hybridMultilevel"/>
    <w:tmpl w:val="8CEA6A4E"/>
    <w:lvl w:ilvl="0" w:tplc="0D024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91486"/>
    <w:multiLevelType w:val="hybridMultilevel"/>
    <w:tmpl w:val="BE6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649A"/>
    <w:multiLevelType w:val="hybridMultilevel"/>
    <w:tmpl w:val="5788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69F4"/>
    <w:multiLevelType w:val="hybridMultilevel"/>
    <w:tmpl w:val="B5B094B6"/>
    <w:lvl w:ilvl="0" w:tplc="7C0C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C010B93"/>
    <w:multiLevelType w:val="hybridMultilevel"/>
    <w:tmpl w:val="F330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51C9"/>
    <w:multiLevelType w:val="hybridMultilevel"/>
    <w:tmpl w:val="BE6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5D4E"/>
    <w:multiLevelType w:val="hybridMultilevel"/>
    <w:tmpl w:val="774E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277B5"/>
    <w:multiLevelType w:val="hybridMultilevel"/>
    <w:tmpl w:val="3B7C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A1D21"/>
    <w:multiLevelType w:val="hybridMultilevel"/>
    <w:tmpl w:val="6C3A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B2054"/>
    <w:multiLevelType w:val="hybridMultilevel"/>
    <w:tmpl w:val="CF1C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15FDA"/>
    <w:multiLevelType w:val="hybridMultilevel"/>
    <w:tmpl w:val="ED78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435D8"/>
    <w:multiLevelType w:val="hybridMultilevel"/>
    <w:tmpl w:val="9F8400E8"/>
    <w:lvl w:ilvl="0" w:tplc="E28A815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22BA6"/>
    <w:multiLevelType w:val="hybridMultilevel"/>
    <w:tmpl w:val="6538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463ED"/>
    <w:multiLevelType w:val="hybridMultilevel"/>
    <w:tmpl w:val="A34E8FCC"/>
    <w:lvl w:ilvl="0" w:tplc="7C0C615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7A20040"/>
    <w:multiLevelType w:val="hybridMultilevel"/>
    <w:tmpl w:val="3EA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33EC4"/>
    <w:multiLevelType w:val="hybridMultilevel"/>
    <w:tmpl w:val="2F6E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B1FEF"/>
    <w:multiLevelType w:val="hybridMultilevel"/>
    <w:tmpl w:val="A2C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124D"/>
    <w:multiLevelType w:val="hybridMultilevel"/>
    <w:tmpl w:val="6E3EB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D2025"/>
    <w:multiLevelType w:val="hybridMultilevel"/>
    <w:tmpl w:val="B63E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213EE"/>
    <w:multiLevelType w:val="hybridMultilevel"/>
    <w:tmpl w:val="1E76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2E3"/>
    <w:multiLevelType w:val="hybridMultilevel"/>
    <w:tmpl w:val="F7B6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D28"/>
    <w:multiLevelType w:val="hybridMultilevel"/>
    <w:tmpl w:val="6366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27E79"/>
    <w:multiLevelType w:val="hybridMultilevel"/>
    <w:tmpl w:val="B5B094B6"/>
    <w:lvl w:ilvl="0" w:tplc="7C0C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3F0BEC"/>
    <w:multiLevelType w:val="hybridMultilevel"/>
    <w:tmpl w:val="C8F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915ED"/>
    <w:multiLevelType w:val="hybridMultilevel"/>
    <w:tmpl w:val="D04A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94921"/>
    <w:multiLevelType w:val="hybridMultilevel"/>
    <w:tmpl w:val="9A7AE036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675B"/>
    <w:multiLevelType w:val="hybridMultilevel"/>
    <w:tmpl w:val="BED6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92E94"/>
    <w:multiLevelType w:val="hybridMultilevel"/>
    <w:tmpl w:val="421EC6D2"/>
    <w:lvl w:ilvl="0" w:tplc="FD36C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4423B4"/>
    <w:multiLevelType w:val="multilevel"/>
    <w:tmpl w:val="C828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>
    <w:nsid w:val="68292757"/>
    <w:multiLevelType w:val="hybridMultilevel"/>
    <w:tmpl w:val="C93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F2DE1"/>
    <w:multiLevelType w:val="hybridMultilevel"/>
    <w:tmpl w:val="12E09D64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49CC"/>
    <w:multiLevelType w:val="hybridMultilevel"/>
    <w:tmpl w:val="5C86F95A"/>
    <w:lvl w:ilvl="0" w:tplc="5D24C9C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AFA386F"/>
    <w:multiLevelType w:val="hybridMultilevel"/>
    <w:tmpl w:val="890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0594D"/>
    <w:multiLevelType w:val="hybridMultilevel"/>
    <w:tmpl w:val="4D3C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30D77"/>
    <w:multiLevelType w:val="hybridMultilevel"/>
    <w:tmpl w:val="753A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0627D"/>
    <w:multiLevelType w:val="hybridMultilevel"/>
    <w:tmpl w:val="4EB2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76BB2"/>
    <w:multiLevelType w:val="hybridMultilevel"/>
    <w:tmpl w:val="932468D8"/>
    <w:lvl w:ilvl="0" w:tplc="E28A815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3EA"/>
    <w:multiLevelType w:val="hybridMultilevel"/>
    <w:tmpl w:val="10B8B22C"/>
    <w:lvl w:ilvl="0" w:tplc="7C0C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1A2A54"/>
    <w:multiLevelType w:val="hybridMultilevel"/>
    <w:tmpl w:val="0E8A2B5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B400E2F"/>
    <w:multiLevelType w:val="hybridMultilevel"/>
    <w:tmpl w:val="BD3E9318"/>
    <w:lvl w:ilvl="0" w:tplc="FD36C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11383"/>
    <w:multiLevelType w:val="hybridMultilevel"/>
    <w:tmpl w:val="A800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06FE5"/>
    <w:multiLevelType w:val="hybridMultilevel"/>
    <w:tmpl w:val="5A303A46"/>
    <w:lvl w:ilvl="0" w:tplc="E40647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9"/>
  </w:num>
  <w:num w:numId="3">
    <w:abstractNumId w:val="31"/>
  </w:num>
  <w:num w:numId="4">
    <w:abstractNumId w:val="11"/>
  </w:num>
  <w:num w:numId="5">
    <w:abstractNumId w:val="39"/>
  </w:num>
  <w:num w:numId="6">
    <w:abstractNumId w:val="0"/>
  </w:num>
  <w:num w:numId="7">
    <w:abstractNumId w:val="13"/>
  </w:num>
  <w:num w:numId="8">
    <w:abstractNumId w:val="30"/>
  </w:num>
  <w:num w:numId="9">
    <w:abstractNumId w:val="21"/>
  </w:num>
  <w:num w:numId="10">
    <w:abstractNumId w:val="45"/>
  </w:num>
  <w:num w:numId="11">
    <w:abstractNumId w:val="7"/>
  </w:num>
  <w:num w:numId="12">
    <w:abstractNumId w:val="47"/>
  </w:num>
  <w:num w:numId="13">
    <w:abstractNumId w:val="35"/>
  </w:num>
  <w:num w:numId="14">
    <w:abstractNumId w:val="33"/>
  </w:num>
  <w:num w:numId="15">
    <w:abstractNumId w:val="38"/>
  </w:num>
  <w:num w:numId="16">
    <w:abstractNumId w:val="29"/>
  </w:num>
  <w:num w:numId="17">
    <w:abstractNumId w:val="23"/>
  </w:num>
  <w:num w:numId="18">
    <w:abstractNumId w:val="40"/>
  </w:num>
  <w:num w:numId="19">
    <w:abstractNumId w:val="24"/>
  </w:num>
  <w:num w:numId="20">
    <w:abstractNumId w:val="10"/>
  </w:num>
  <w:num w:numId="21">
    <w:abstractNumId w:val="41"/>
  </w:num>
  <w:num w:numId="22">
    <w:abstractNumId w:val="16"/>
  </w:num>
  <w:num w:numId="23">
    <w:abstractNumId w:val="18"/>
  </w:num>
  <w:num w:numId="24">
    <w:abstractNumId w:val="28"/>
  </w:num>
  <w:num w:numId="25">
    <w:abstractNumId w:val="14"/>
  </w:num>
  <w:num w:numId="26">
    <w:abstractNumId w:val="48"/>
  </w:num>
  <w:num w:numId="27">
    <w:abstractNumId w:val="19"/>
  </w:num>
  <w:num w:numId="28">
    <w:abstractNumId w:val="46"/>
  </w:num>
  <w:num w:numId="29">
    <w:abstractNumId w:val="32"/>
  </w:num>
  <w:num w:numId="30">
    <w:abstractNumId w:val="6"/>
  </w:num>
  <w:num w:numId="31">
    <w:abstractNumId w:val="44"/>
  </w:num>
  <w:num w:numId="32">
    <w:abstractNumId w:val="3"/>
  </w:num>
  <w:num w:numId="33">
    <w:abstractNumId w:val="2"/>
  </w:num>
  <w:num w:numId="34">
    <w:abstractNumId w:val="12"/>
  </w:num>
  <w:num w:numId="35">
    <w:abstractNumId w:val="20"/>
  </w:num>
  <w:num w:numId="36">
    <w:abstractNumId w:val="26"/>
  </w:num>
  <w:num w:numId="37">
    <w:abstractNumId w:val="43"/>
  </w:num>
  <w:num w:numId="38">
    <w:abstractNumId w:val="37"/>
  </w:num>
  <w:num w:numId="39">
    <w:abstractNumId w:val="4"/>
  </w:num>
  <w:num w:numId="40">
    <w:abstractNumId w:val="22"/>
  </w:num>
  <w:num w:numId="41">
    <w:abstractNumId w:val="27"/>
  </w:num>
  <w:num w:numId="42">
    <w:abstractNumId w:val="1"/>
  </w:num>
  <w:num w:numId="43">
    <w:abstractNumId w:val="8"/>
  </w:num>
  <w:num w:numId="44">
    <w:abstractNumId w:val="5"/>
  </w:num>
  <w:num w:numId="45">
    <w:abstractNumId w:val="17"/>
  </w:num>
  <w:num w:numId="46">
    <w:abstractNumId w:val="25"/>
  </w:num>
  <w:num w:numId="47">
    <w:abstractNumId w:val="15"/>
  </w:num>
  <w:num w:numId="48">
    <w:abstractNumId w:val="34"/>
  </w:num>
  <w:num w:numId="49">
    <w:abstractNumId w:val="42"/>
  </w:num>
  <w:num w:numId="5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14B0"/>
    <w:rsid w:val="0000582A"/>
    <w:rsid w:val="0001497F"/>
    <w:rsid w:val="000232F3"/>
    <w:rsid w:val="00052352"/>
    <w:rsid w:val="00063AA0"/>
    <w:rsid w:val="0007229D"/>
    <w:rsid w:val="00077108"/>
    <w:rsid w:val="00077B96"/>
    <w:rsid w:val="00096A19"/>
    <w:rsid w:val="000A1711"/>
    <w:rsid w:val="000A5545"/>
    <w:rsid w:val="000C466F"/>
    <w:rsid w:val="000D6D6D"/>
    <w:rsid w:val="000D7C11"/>
    <w:rsid w:val="000F0100"/>
    <w:rsid w:val="000F1C3D"/>
    <w:rsid w:val="000F39F4"/>
    <w:rsid w:val="00111DAC"/>
    <w:rsid w:val="0011413A"/>
    <w:rsid w:val="00130FD4"/>
    <w:rsid w:val="00133C1A"/>
    <w:rsid w:val="0015664B"/>
    <w:rsid w:val="00164699"/>
    <w:rsid w:val="001676A5"/>
    <w:rsid w:val="00170B88"/>
    <w:rsid w:val="00174C92"/>
    <w:rsid w:val="00176B83"/>
    <w:rsid w:val="001B670C"/>
    <w:rsid w:val="001C105D"/>
    <w:rsid w:val="001C1192"/>
    <w:rsid w:val="001C2376"/>
    <w:rsid w:val="001E5A52"/>
    <w:rsid w:val="001F08CA"/>
    <w:rsid w:val="001F3613"/>
    <w:rsid w:val="002100B6"/>
    <w:rsid w:val="002237AD"/>
    <w:rsid w:val="0022517F"/>
    <w:rsid w:val="002330A0"/>
    <w:rsid w:val="002337C3"/>
    <w:rsid w:val="00234D88"/>
    <w:rsid w:val="0025367E"/>
    <w:rsid w:val="00266BF5"/>
    <w:rsid w:val="00313A9E"/>
    <w:rsid w:val="003173A8"/>
    <w:rsid w:val="00322038"/>
    <w:rsid w:val="0032710C"/>
    <w:rsid w:val="00331009"/>
    <w:rsid w:val="00335FEA"/>
    <w:rsid w:val="00351851"/>
    <w:rsid w:val="00353925"/>
    <w:rsid w:val="003565BF"/>
    <w:rsid w:val="0036712F"/>
    <w:rsid w:val="003807E3"/>
    <w:rsid w:val="00386178"/>
    <w:rsid w:val="00392B18"/>
    <w:rsid w:val="00392F67"/>
    <w:rsid w:val="003A7230"/>
    <w:rsid w:val="003D0D0B"/>
    <w:rsid w:val="003E0FDE"/>
    <w:rsid w:val="00401AE1"/>
    <w:rsid w:val="0042179F"/>
    <w:rsid w:val="004235A4"/>
    <w:rsid w:val="00441DFA"/>
    <w:rsid w:val="004508EE"/>
    <w:rsid w:val="0045359C"/>
    <w:rsid w:val="00453705"/>
    <w:rsid w:val="00473B18"/>
    <w:rsid w:val="004954BF"/>
    <w:rsid w:val="004B1488"/>
    <w:rsid w:val="004B3BEB"/>
    <w:rsid w:val="004C02EE"/>
    <w:rsid w:val="004D55F4"/>
    <w:rsid w:val="00514AD8"/>
    <w:rsid w:val="00522C09"/>
    <w:rsid w:val="005360D7"/>
    <w:rsid w:val="00554CF0"/>
    <w:rsid w:val="0055573E"/>
    <w:rsid w:val="0056334F"/>
    <w:rsid w:val="00572AF9"/>
    <w:rsid w:val="005C6DE2"/>
    <w:rsid w:val="005D4CA0"/>
    <w:rsid w:val="005D68E5"/>
    <w:rsid w:val="006008F3"/>
    <w:rsid w:val="00614B2E"/>
    <w:rsid w:val="00616339"/>
    <w:rsid w:val="0062110E"/>
    <w:rsid w:val="00640EDB"/>
    <w:rsid w:val="00650A2E"/>
    <w:rsid w:val="00654F0A"/>
    <w:rsid w:val="006678AA"/>
    <w:rsid w:val="00692016"/>
    <w:rsid w:val="00696308"/>
    <w:rsid w:val="006A13E9"/>
    <w:rsid w:val="006A574C"/>
    <w:rsid w:val="006B31BD"/>
    <w:rsid w:val="006F4558"/>
    <w:rsid w:val="00700F7B"/>
    <w:rsid w:val="00723CC6"/>
    <w:rsid w:val="00724348"/>
    <w:rsid w:val="007368E5"/>
    <w:rsid w:val="00744B49"/>
    <w:rsid w:val="00744E7C"/>
    <w:rsid w:val="007472FA"/>
    <w:rsid w:val="00760780"/>
    <w:rsid w:val="00761FBE"/>
    <w:rsid w:val="00767A3D"/>
    <w:rsid w:val="00786F04"/>
    <w:rsid w:val="00790123"/>
    <w:rsid w:val="00797BC4"/>
    <w:rsid w:val="007D1B4D"/>
    <w:rsid w:val="007E0CC9"/>
    <w:rsid w:val="008149C9"/>
    <w:rsid w:val="00814D1C"/>
    <w:rsid w:val="0084079A"/>
    <w:rsid w:val="00871722"/>
    <w:rsid w:val="008720F7"/>
    <w:rsid w:val="008851DE"/>
    <w:rsid w:val="00890810"/>
    <w:rsid w:val="00891B6B"/>
    <w:rsid w:val="008B3297"/>
    <w:rsid w:val="008B74C2"/>
    <w:rsid w:val="008C6BC4"/>
    <w:rsid w:val="008D3D47"/>
    <w:rsid w:val="008E105C"/>
    <w:rsid w:val="008E65DB"/>
    <w:rsid w:val="008F0E59"/>
    <w:rsid w:val="008F12B8"/>
    <w:rsid w:val="008F7DA9"/>
    <w:rsid w:val="0091457F"/>
    <w:rsid w:val="009660C2"/>
    <w:rsid w:val="009668E8"/>
    <w:rsid w:val="0097080B"/>
    <w:rsid w:val="00980DE7"/>
    <w:rsid w:val="0099396B"/>
    <w:rsid w:val="00994C93"/>
    <w:rsid w:val="009C66BD"/>
    <w:rsid w:val="009D306F"/>
    <w:rsid w:val="00A16F62"/>
    <w:rsid w:val="00A334C6"/>
    <w:rsid w:val="00A36494"/>
    <w:rsid w:val="00A525D9"/>
    <w:rsid w:val="00A55E07"/>
    <w:rsid w:val="00A56A7B"/>
    <w:rsid w:val="00A80CBA"/>
    <w:rsid w:val="00A92545"/>
    <w:rsid w:val="00AC282E"/>
    <w:rsid w:val="00AC48F7"/>
    <w:rsid w:val="00AD223B"/>
    <w:rsid w:val="00AE35DA"/>
    <w:rsid w:val="00B568DB"/>
    <w:rsid w:val="00B63B0F"/>
    <w:rsid w:val="00B71B2A"/>
    <w:rsid w:val="00B735E4"/>
    <w:rsid w:val="00B935F2"/>
    <w:rsid w:val="00BC2ACE"/>
    <w:rsid w:val="00BE1966"/>
    <w:rsid w:val="00BF5CD2"/>
    <w:rsid w:val="00C036A0"/>
    <w:rsid w:val="00C049BC"/>
    <w:rsid w:val="00C13689"/>
    <w:rsid w:val="00C300F3"/>
    <w:rsid w:val="00C31797"/>
    <w:rsid w:val="00C35CAC"/>
    <w:rsid w:val="00C41294"/>
    <w:rsid w:val="00C412CE"/>
    <w:rsid w:val="00C45429"/>
    <w:rsid w:val="00C65827"/>
    <w:rsid w:val="00C71012"/>
    <w:rsid w:val="00C9358A"/>
    <w:rsid w:val="00C949E0"/>
    <w:rsid w:val="00CA25B8"/>
    <w:rsid w:val="00CA4C4D"/>
    <w:rsid w:val="00CC24B2"/>
    <w:rsid w:val="00CC3350"/>
    <w:rsid w:val="00CE1003"/>
    <w:rsid w:val="00CE2206"/>
    <w:rsid w:val="00CE24E3"/>
    <w:rsid w:val="00CE66ED"/>
    <w:rsid w:val="00D014CB"/>
    <w:rsid w:val="00D12B7C"/>
    <w:rsid w:val="00D2664E"/>
    <w:rsid w:val="00D26B39"/>
    <w:rsid w:val="00D402FE"/>
    <w:rsid w:val="00D4557B"/>
    <w:rsid w:val="00D5147D"/>
    <w:rsid w:val="00D529B3"/>
    <w:rsid w:val="00D56C6A"/>
    <w:rsid w:val="00D67BB5"/>
    <w:rsid w:val="00D7136F"/>
    <w:rsid w:val="00D75EAE"/>
    <w:rsid w:val="00D90F21"/>
    <w:rsid w:val="00DB2629"/>
    <w:rsid w:val="00DC418F"/>
    <w:rsid w:val="00DC539A"/>
    <w:rsid w:val="00DD17A7"/>
    <w:rsid w:val="00DD3651"/>
    <w:rsid w:val="00DE6BC5"/>
    <w:rsid w:val="00DF5E43"/>
    <w:rsid w:val="00E04997"/>
    <w:rsid w:val="00E1183C"/>
    <w:rsid w:val="00E347A9"/>
    <w:rsid w:val="00E41BD9"/>
    <w:rsid w:val="00E60049"/>
    <w:rsid w:val="00E61571"/>
    <w:rsid w:val="00E635BE"/>
    <w:rsid w:val="00E63D20"/>
    <w:rsid w:val="00E67DCE"/>
    <w:rsid w:val="00E72617"/>
    <w:rsid w:val="00E759D7"/>
    <w:rsid w:val="00E8249C"/>
    <w:rsid w:val="00E84BFE"/>
    <w:rsid w:val="00E8603F"/>
    <w:rsid w:val="00E92275"/>
    <w:rsid w:val="00E953C6"/>
    <w:rsid w:val="00EB0207"/>
    <w:rsid w:val="00ED5ADD"/>
    <w:rsid w:val="00EE006F"/>
    <w:rsid w:val="00EF14B0"/>
    <w:rsid w:val="00EF17E1"/>
    <w:rsid w:val="00F001F0"/>
    <w:rsid w:val="00F01EE2"/>
    <w:rsid w:val="00F0630E"/>
    <w:rsid w:val="00F2133C"/>
    <w:rsid w:val="00F26529"/>
    <w:rsid w:val="00F2796C"/>
    <w:rsid w:val="00F40863"/>
    <w:rsid w:val="00F40968"/>
    <w:rsid w:val="00F47F72"/>
    <w:rsid w:val="00F7062A"/>
    <w:rsid w:val="00F838DD"/>
    <w:rsid w:val="00FA53D5"/>
    <w:rsid w:val="00FB33F2"/>
    <w:rsid w:val="00FB73A4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5BF"/>
    <w:pPr>
      <w:ind w:left="720"/>
      <w:contextualSpacing/>
    </w:pPr>
  </w:style>
  <w:style w:type="paragraph" w:styleId="a5">
    <w:name w:val="No Spacing"/>
    <w:uiPriority w:val="1"/>
    <w:qFormat/>
    <w:rsid w:val="00744B4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CF3-9EC0-4FB2-9170-34FCF13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Школа37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Бухгалтерия</dc:creator>
  <cp:lastModifiedBy>Директор</cp:lastModifiedBy>
  <cp:revision>3</cp:revision>
  <cp:lastPrinted>2018-09-11T08:24:00Z</cp:lastPrinted>
  <dcterms:created xsi:type="dcterms:W3CDTF">2020-02-04T06:19:00Z</dcterms:created>
  <dcterms:modified xsi:type="dcterms:W3CDTF">2020-02-04T06:20:00Z</dcterms:modified>
</cp:coreProperties>
</file>